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126CCB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ика 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A12">
        <w:rPr>
          <w:rFonts w:ascii="Times New Roman" w:hAnsi="Times New Roman" w:cs="Times New Roman"/>
          <w:sz w:val="28"/>
          <w:szCs w:val="28"/>
          <w:u w:val="single"/>
        </w:rPr>
        <w:t>культуры, кинофикации и архивного дела</w:t>
      </w:r>
      <w:r w:rsidR="006D6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B5897">
        <w:rPr>
          <w:rFonts w:ascii="Times New Roman" w:hAnsi="Times New Roman" w:cs="Times New Roman"/>
          <w:sz w:val="28"/>
          <w:szCs w:val="28"/>
        </w:rPr>
        <w:t>5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3B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3B5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95" w:type="dxa"/>
          </w:tcPr>
          <w:p w:rsidR="00C0061A" w:rsidRPr="00543305" w:rsidRDefault="003B589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95,9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22478A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6BA1" w:rsidRPr="00543305">
        <w:trPr>
          <w:trHeight w:val="810"/>
        </w:trPr>
        <w:tc>
          <w:tcPr>
            <w:tcW w:w="1785" w:type="dxa"/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5" w:type="dxa"/>
          </w:tcPr>
          <w:p w:rsidR="00CA6BA1" w:rsidRDefault="003B589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01,36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761A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761A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761A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3B589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bookmarkStart w:id="0" w:name="_GoBack"/>
            <w:bookmarkEnd w:id="0"/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Pr="00761A12" w:rsidRDefault="00EB5B4F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76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761A12" w:rsidRPr="00EB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761A12" w:rsidRPr="00EB5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0F45F2" w:rsidP="000F45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1317" w:rsidRDefault="00101317" w:rsidP="000F45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Pr="00543305" w:rsidRDefault="00101317" w:rsidP="000F45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0F45F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01317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Pr="00543305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0F45F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1317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17" w:rsidRPr="00543305" w:rsidRDefault="0010131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46B58"/>
    <w:rsid w:val="004659BF"/>
    <w:rsid w:val="004931D6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2021F"/>
    <w:rsid w:val="00E57479"/>
    <w:rsid w:val="00E615FD"/>
    <w:rsid w:val="00E74B54"/>
    <w:rsid w:val="00E86856"/>
    <w:rsid w:val="00E954C0"/>
    <w:rsid w:val="00EA778E"/>
    <w:rsid w:val="00EB5B4F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5C586F-5474-4E78-97EC-7FE28BD3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8E89-89B2-460C-B8C8-EBFD80C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56</cp:revision>
  <cp:lastPrinted>2013-07-10T01:12:00Z</cp:lastPrinted>
  <dcterms:created xsi:type="dcterms:W3CDTF">2013-06-27T04:08:00Z</dcterms:created>
  <dcterms:modified xsi:type="dcterms:W3CDTF">2016-04-01T04:08:00Z</dcterms:modified>
</cp:coreProperties>
</file>